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2F" w:rsidRDefault="00267E2F" w:rsidP="00267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E2F" w:rsidRDefault="00267E2F" w:rsidP="00267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38225" cy="1228725"/>
            <wp:effectExtent l="19050" t="0" r="9525" b="0"/>
            <wp:docPr id="2" name="Рисунок 1" descr="Герб Нукутского района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укутского района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2F" w:rsidRDefault="00267E2F" w:rsidP="0026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2F" w:rsidRDefault="00267E2F" w:rsidP="00267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267E2F" w:rsidRDefault="00267E2F" w:rsidP="00267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НУКУТСКИЙ РАЙОН»</w:t>
      </w:r>
    </w:p>
    <w:p w:rsidR="00267E2F" w:rsidRDefault="00267E2F" w:rsidP="00267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267E2F" w:rsidRDefault="00267E2F" w:rsidP="00267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КУТСКАЯ ОБЛАСТЬ</w:t>
      </w:r>
    </w:p>
    <w:p w:rsidR="00267E2F" w:rsidRDefault="00267E2F" w:rsidP="00267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УКУТСКИЙ РАЙОН</w:t>
      </w:r>
    </w:p>
    <w:p w:rsidR="00267E2F" w:rsidRDefault="00267E2F" w:rsidP="00267E2F">
      <w:pPr>
        <w:spacing w:after="0"/>
        <w:jc w:val="center"/>
        <w:rPr>
          <w:rFonts w:ascii="Times New Roman" w:hAnsi="Times New Roman" w:cs="Times New Roman"/>
          <w:b/>
        </w:rPr>
      </w:pPr>
    </w:p>
    <w:p w:rsidR="00267E2F" w:rsidRDefault="00267E2F" w:rsidP="00267E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ОСТАНОВЛЕНИЕ</w:t>
      </w:r>
    </w:p>
    <w:p w:rsidR="00267E2F" w:rsidRDefault="00993A0D" w:rsidP="00267E2F">
      <w:pPr>
        <w:pStyle w:val="af0"/>
        <w:rPr>
          <w:b w:val="0"/>
          <w:sz w:val="24"/>
          <w:szCs w:val="24"/>
        </w:rPr>
      </w:pPr>
      <w:r>
        <w:rPr>
          <w:b w:val="0"/>
        </w:rPr>
        <w:t xml:space="preserve"> 27 </w:t>
      </w:r>
      <w:r w:rsidR="00267E2F">
        <w:rPr>
          <w:b w:val="0"/>
        </w:rPr>
        <w:t>мая 2022                                             №</w:t>
      </w:r>
      <w:r>
        <w:rPr>
          <w:b w:val="0"/>
        </w:rPr>
        <w:t xml:space="preserve"> 228</w:t>
      </w:r>
      <w:r w:rsidR="00267E2F">
        <w:rPr>
          <w:b w:val="0"/>
        </w:rPr>
        <w:t xml:space="preserve">                                                   п. Новонукутский</w:t>
      </w:r>
    </w:p>
    <w:p w:rsidR="00267E2F" w:rsidRDefault="00267E2F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2F" w:rsidRPr="00C123D8" w:rsidRDefault="00267E2F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7361" w:rsidRPr="00C87361" w:rsidRDefault="00296745" w:rsidP="00296745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утверждении Порядка заключения специально</w:t>
      </w:r>
      <w:r w:rsidR="00267E2F">
        <w:rPr>
          <w:rFonts w:ascii="Times New Roman" w:hAnsi="Times New Roman" w:cs="Times New Roman"/>
          <w:sz w:val="24"/>
          <w:szCs w:val="24"/>
        </w:rPr>
        <w:t>го инвестиционного контракта в 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Нукутский район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296745" w:rsidRPr="00296745" w:rsidRDefault="00296745" w:rsidP="0029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4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12" w:history="1">
        <w:r w:rsidRPr="00296745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201200">
        <w:rPr>
          <w:rFonts w:ascii="Times New Roman" w:hAnsi="Times New Roman" w:cs="Times New Roman"/>
          <w:sz w:val="24"/>
          <w:szCs w:val="24"/>
        </w:rPr>
        <w:t xml:space="preserve"> от 25 февраля 1999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67E2F">
        <w:rPr>
          <w:rFonts w:ascii="Times New Roman" w:hAnsi="Times New Roman" w:cs="Times New Roman"/>
          <w:sz w:val="24"/>
          <w:szCs w:val="24"/>
        </w:rPr>
        <w:t>39-ФЗ «</w:t>
      </w:r>
      <w:r w:rsidRPr="00296745">
        <w:rPr>
          <w:rFonts w:ascii="Times New Roman" w:hAnsi="Times New Roman" w:cs="Times New Roman"/>
          <w:sz w:val="24"/>
          <w:szCs w:val="24"/>
        </w:rPr>
        <w:t>Об инвестиционной деят</w:t>
      </w:r>
      <w:r w:rsidR="007B5A11">
        <w:rPr>
          <w:rFonts w:ascii="Times New Roman" w:hAnsi="Times New Roman" w:cs="Times New Roman"/>
          <w:sz w:val="24"/>
          <w:szCs w:val="24"/>
        </w:rPr>
        <w:t>ельности в Российской Федерации</w:t>
      </w:r>
      <w:r w:rsidRPr="00296745">
        <w:rPr>
          <w:rFonts w:ascii="Times New Roman" w:hAnsi="Times New Roman" w:cs="Times New Roman"/>
          <w:sz w:val="24"/>
          <w:szCs w:val="24"/>
        </w:rPr>
        <w:t>,</w:t>
      </w:r>
      <w:r w:rsidR="007B5A11">
        <w:rPr>
          <w:rFonts w:ascii="Times New Roman" w:hAnsi="Times New Roman" w:cs="Times New Roman"/>
          <w:sz w:val="24"/>
          <w:szCs w:val="24"/>
        </w:rPr>
        <w:t xml:space="preserve"> осуществляемой в форме капитальных вложений»,</w:t>
      </w:r>
      <w:r w:rsidRPr="0029674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96745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201200">
        <w:rPr>
          <w:rFonts w:ascii="Times New Roman" w:hAnsi="Times New Roman" w:cs="Times New Roman"/>
          <w:sz w:val="24"/>
          <w:szCs w:val="24"/>
        </w:rPr>
        <w:t xml:space="preserve"> от 31 декабря 2014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67E2F">
        <w:rPr>
          <w:rFonts w:ascii="Times New Roman" w:hAnsi="Times New Roman" w:cs="Times New Roman"/>
          <w:sz w:val="24"/>
          <w:szCs w:val="24"/>
        </w:rPr>
        <w:t>488-ФЗ «</w:t>
      </w:r>
      <w:r w:rsidRPr="00296745">
        <w:rPr>
          <w:rFonts w:ascii="Times New Roman" w:hAnsi="Times New Roman" w:cs="Times New Roman"/>
          <w:sz w:val="24"/>
          <w:szCs w:val="24"/>
        </w:rPr>
        <w:t xml:space="preserve">О промышленной </w:t>
      </w:r>
      <w:r w:rsidR="007B5A11">
        <w:rPr>
          <w:rFonts w:ascii="Times New Roman" w:hAnsi="Times New Roman" w:cs="Times New Roman"/>
          <w:sz w:val="24"/>
          <w:szCs w:val="24"/>
        </w:rPr>
        <w:t>политике в Российской Федерации»</w:t>
      </w:r>
      <w:r w:rsidRPr="002967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96745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96745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7B5A11">
        <w:rPr>
          <w:rFonts w:ascii="Times New Roman" w:hAnsi="Times New Roman" w:cs="Times New Roman"/>
          <w:sz w:val="24"/>
          <w:szCs w:val="24"/>
        </w:rPr>
        <w:t>Федерации от 16 июля 2015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67E2F">
        <w:rPr>
          <w:rFonts w:ascii="Times New Roman" w:hAnsi="Times New Roman" w:cs="Times New Roman"/>
          <w:sz w:val="24"/>
          <w:szCs w:val="24"/>
        </w:rPr>
        <w:t> 708 «</w:t>
      </w:r>
      <w:r w:rsidRPr="00296745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</w:t>
      </w:r>
      <w:r w:rsidR="00267E2F">
        <w:rPr>
          <w:rFonts w:ascii="Times New Roman" w:hAnsi="Times New Roman" w:cs="Times New Roman"/>
          <w:sz w:val="24"/>
          <w:szCs w:val="24"/>
        </w:rPr>
        <w:t>дельных отраслей промышленности»</w:t>
      </w:r>
      <w:r w:rsidRPr="00296745">
        <w:rPr>
          <w:rFonts w:ascii="Times New Roman" w:hAnsi="Times New Roman" w:cs="Times New Roman"/>
          <w:sz w:val="24"/>
          <w:szCs w:val="24"/>
        </w:rPr>
        <w:t>, руководствуясь</w:t>
      </w:r>
      <w:r w:rsidR="007B5A11">
        <w:rPr>
          <w:rFonts w:ascii="Times New Roman" w:hAnsi="Times New Roman" w:cs="Times New Roman"/>
          <w:sz w:val="24"/>
          <w:szCs w:val="24"/>
        </w:rPr>
        <w:t xml:space="preserve"> ст.35 Устава</w:t>
      </w:r>
      <w:r w:rsidRPr="00296745">
        <w:rPr>
          <w:rFonts w:ascii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Нукутский район</w:t>
      </w:r>
      <w:r w:rsidRPr="00296745">
        <w:rPr>
          <w:rFonts w:ascii="Times New Roman" w:hAnsi="Times New Roman" w:cs="Times New Roman"/>
          <w:sz w:val="24"/>
          <w:szCs w:val="24"/>
        </w:rPr>
        <w:t>», Администрация</w:t>
      </w: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5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67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1. Утвердить Порядок заключения спе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67E2F">
        <w:rPr>
          <w:rFonts w:ascii="Times New Roman" w:hAnsi="Times New Roman" w:cs="Times New Roman"/>
          <w:sz w:val="24"/>
          <w:szCs w:val="24"/>
        </w:rPr>
        <w:t>го инвестиционного контракта в А</w:t>
      </w:r>
      <w:r w:rsidRPr="00846B58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Pr="00846B58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96745" w:rsidRPr="00846B58" w:rsidRDefault="00296745" w:rsidP="00267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чатно</w:t>
      </w:r>
      <w:r>
        <w:rPr>
          <w:rFonts w:ascii="Times New Roman" w:hAnsi="Times New Roman" w:cs="Times New Roman"/>
          <w:sz w:val="24"/>
          <w:szCs w:val="24"/>
        </w:rPr>
        <w:t>м издании «Официальный курьер</w:t>
      </w:r>
      <w:r w:rsidRPr="00846B58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Нукутский район</w:t>
      </w:r>
      <w:r w:rsidRPr="00846B58">
        <w:rPr>
          <w:rFonts w:ascii="Times New Roman" w:hAnsi="Times New Roman" w:cs="Times New Roman"/>
          <w:sz w:val="24"/>
          <w:szCs w:val="24"/>
        </w:rPr>
        <w:t>».</w:t>
      </w:r>
    </w:p>
    <w:p w:rsidR="00296745" w:rsidRPr="00846B58" w:rsidRDefault="00296745" w:rsidP="00267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96745" w:rsidRPr="00846B58" w:rsidRDefault="00296745" w:rsidP="00267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96745" w:rsidRPr="00296745" w:rsidRDefault="00296745" w:rsidP="00296745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эр</w:t>
      </w:r>
      <w:r w:rsidRPr="00846B58">
        <w:rPr>
          <w:rFonts w:ascii="Times New Roman" w:hAnsi="Times New Roman" w:cs="Times New Roman"/>
          <w:sz w:val="24"/>
          <w:szCs w:val="24"/>
        </w:rPr>
        <w:t xml:space="preserve">    </w:t>
      </w:r>
      <w:r w:rsidRPr="00846B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Г. Гомбоев</w:t>
      </w:r>
      <w:r w:rsidRPr="00846B58">
        <w:rPr>
          <w:rFonts w:ascii="Times New Roman" w:hAnsi="Times New Roman" w:cs="Times New Roman"/>
          <w:sz w:val="24"/>
          <w:szCs w:val="24"/>
        </w:rPr>
        <w:tab/>
      </w: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96745" w:rsidRDefault="00296745" w:rsidP="00296745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96745" w:rsidRDefault="00296745" w:rsidP="00BD34F1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96745" w:rsidRDefault="00296745" w:rsidP="00296745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96745" w:rsidRPr="00846B58" w:rsidRDefault="00296745" w:rsidP="00296745">
      <w:p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0A2" w:rsidRDefault="005040A2" w:rsidP="00504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40A2" w:rsidRDefault="005040A2" w:rsidP="00504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040A2" w:rsidRDefault="005040A2" w:rsidP="00504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96745" w:rsidRPr="00846B58" w:rsidRDefault="00993A0D" w:rsidP="005040A2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5.2022 г. № 228</w:t>
      </w:r>
    </w:p>
    <w:p w:rsidR="00296745" w:rsidRPr="00846B58" w:rsidRDefault="00296745" w:rsidP="00296745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5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58">
        <w:rPr>
          <w:rFonts w:ascii="Times New Roman" w:hAnsi="Times New Roman" w:cs="Times New Roman"/>
          <w:b/>
          <w:sz w:val="24"/>
          <w:szCs w:val="24"/>
        </w:rPr>
        <w:t xml:space="preserve">заключения специального инвестиционного контракта </w:t>
      </w:r>
    </w:p>
    <w:p w:rsidR="00296745" w:rsidRPr="00846B58" w:rsidRDefault="00267E2F" w:rsidP="0029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</w:t>
      </w:r>
      <w:r w:rsidR="00296745" w:rsidRPr="00846B58">
        <w:rPr>
          <w:rFonts w:ascii="Times New Roman" w:hAnsi="Times New Roman" w:cs="Times New Roman"/>
          <w:b/>
          <w:sz w:val="24"/>
          <w:szCs w:val="24"/>
        </w:rPr>
        <w:t>дминистрации муниципал</w:t>
      </w:r>
      <w:r w:rsidR="00296745">
        <w:rPr>
          <w:rFonts w:ascii="Times New Roman" w:hAnsi="Times New Roman" w:cs="Times New Roman"/>
          <w:b/>
          <w:sz w:val="24"/>
          <w:szCs w:val="24"/>
        </w:rPr>
        <w:t>ьного образования «Нукутский район</w:t>
      </w:r>
      <w:r w:rsidR="00296745" w:rsidRPr="00846B58">
        <w:rPr>
          <w:rFonts w:ascii="Times New Roman" w:hAnsi="Times New Roman" w:cs="Times New Roman"/>
          <w:b/>
          <w:sz w:val="24"/>
          <w:szCs w:val="24"/>
        </w:rPr>
        <w:t>»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 xml:space="preserve">1. Настоящий порядок устанавливает процедуру заключения специальных инвестиционных </w:t>
      </w:r>
      <w:r w:rsidR="00267E2F">
        <w:rPr>
          <w:rFonts w:ascii="Times New Roman" w:hAnsi="Times New Roman" w:cs="Times New Roman"/>
          <w:sz w:val="24"/>
          <w:szCs w:val="24"/>
        </w:rPr>
        <w:t>контрактов в А</w:t>
      </w:r>
      <w:r w:rsidRPr="00846B5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846B58">
        <w:rPr>
          <w:rFonts w:ascii="Times New Roman" w:hAnsi="Times New Roman" w:cs="Times New Roman"/>
          <w:sz w:val="24"/>
          <w:szCs w:val="24"/>
        </w:rPr>
        <w:t>.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2. Специальный инвестиционный</w:t>
      </w:r>
      <w:r w:rsidR="00267E2F">
        <w:rPr>
          <w:rFonts w:ascii="Times New Roman" w:hAnsi="Times New Roman" w:cs="Times New Roman"/>
          <w:sz w:val="24"/>
          <w:szCs w:val="24"/>
        </w:rPr>
        <w:t xml:space="preserve"> контракт заключается от имени А</w:t>
      </w:r>
      <w:r w:rsidRPr="00846B5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E92305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6B58">
        <w:rPr>
          <w:rFonts w:ascii="Times New Roman" w:hAnsi="Times New Roman" w:cs="Times New Roman"/>
          <w:sz w:val="24"/>
          <w:szCs w:val="24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r w:rsidR="00E92305">
        <w:rPr>
          <w:rFonts w:ascii="Times New Roman" w:hAnsi="Times New Roman" w:cs="Times New Roman"/>
          <w:sz w:val="24"/>
          <w:szCs w:val="24"/>
        </w:rPr>
        <w:t>«Нукутский райо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46B58">
        <w:rPr>
          <w:rFonts w:ascii="Times New Roman" w:hAnsi="Times New Roman" w:cs="Times New Roman"/>
          <w:sz w:val="24"/>
          <w:szCs w:val="24"/>
        </w:rPr>
        <w:t>(далее соответственно - инвестор, привлеченное лицо, инвестиционный проект).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3. Специальный инвестиционный контракт заключается в целях решения задач и (или) достижения це</w:t>
      </w:r>
      <w:r w:rsidR="00267E2F">
        <w:rPr>
          <w:rFonts w:ascii="Times New Roman" w:hAnsi="Times New Roman" w:cs="Times New Roman"/>
          <w:sz w:val="24"/>
          <w:szCs w:val="24"/>
        </w:rPr>
        <w:t>левых показателей муниципальных программ А</w:t>
      </w:r>
      <w:r w:rsidRPr="00846B5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E92305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6B58">
        <w:rPr>
          <w:rFonts w:ascii="Times New Roman" w:hAnsi="Times New Roman" w:cs="Times New Roman"/>
          <w:sz w:val="24"/>
          <w:szCs w:val="24"/>
        </w:rPr>
        <w:t xml:space="preserve"> в отраслях промышленности, в рамках которых реализуются инвестиционные проекты.</w:t>
      </w: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 xml:space="preserve">4. 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</w:t>
      </w:r>
      <w:r w:rsidR="00267E2F">
        <w:rPr>
          <w:rFonts w:ascii="Times New Roman" w:hAnsi="Times New Roman" w:cs="Times New Roman"/>
          <w:sz w:val="24"/>
          <w:szCs w:val="24"/>
        </w:rPr>
        <w:t xml:space="preserve">но </w:t>
      </w:r>
      <w:r w:rsidRPr="00846B58">
        <w:rPr>
          <w:rFonts w:ascii="Times New Roman" w:hAnsi="Times New Roman" w:cs="Times New Roman"/>
          <w:sz w:val="24"/>
          <w:szCs w:val="24"/>
        </w:rPr>
        <w:t>не более 10 лет.</w:t>
      </w:r>
    </w:p>
    <w:p w:rsidR="00E9230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лучае</w:t>
      </w:r>
      <w:r w:rsidR="00267E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муниципальное образование «Нукутский район» является одной из сторон специального инвестиционного контракта</w:t>
      </w:r>
      <w:r w:rsidR="00267E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аемого от имени Правительства Российской Федерации и</w:t>
      </w:r>
      <w:r w:rsidR="00267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(или) Иркутской области, то порядок заключения данного инвестиционного контракта, определяется, соответственно, нормативными правовыми актами Правительства Российской Федерации, Иркутской области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6745" w:rsidRPr="00846B58">
        <w:rPr>
          <w:rFonts w:ascii="Times New Roman" w:hAnsi="Times New Roman" w:cs="Times New Roman"/>
          <w:sz w:val="24"/>
          <w:szCs w:val="24"/>
        </w:rPr>
        <w:t>. Решение о возможности (невозможности) заключения специального инвестиционного контракта на предложенных инвестором услов</w:t>
      </w:r>
      <w:r w:rsidR="00267E2F">
        <w:rPr>
          <w:rFonts w:ascii="Times New Roman" w:hAnsi="Times New Roman" w:cs="Times New Roman"/>
          <w:sz w:val="24"/>
          <w:szCs w:val="24"/>
        </w:rPr>
        <w:t>иях принимается С</w:t>
      </w:r>
      <w:r w:rsidR="00296745" w:rsidRPr="00846B58">
        <w:rPr>
          <w:rFonts w:ascii="Times New Roman" w:hAnsi="Times New Roman" w:cs="Times New Roman"/>
          <w:sz w:val="24"/>
          <w:szCs w:val="24"/>
        </w:rPr>
        <w:t>оветом</w:t>
      </w:r>
      <w:r w:rsidR="00267E2F">
        <w:rPr>
          <w:rFonts w:ascii="Times New Roman" w:hAnsi="Times New Roman" w:cs="Times New Roman"/>
          <w:sz w:val="24"/>
          <w:szCs w:val="24"/>
        </w:rPr>
        <w:t xml:space="preserve"> по инвестициям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04AE1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 w:rsidR="00296745">
        <w:rPr>
          <w:rFonts w:ascii="Times New Roman" w:hAnsi="Times New Roman" w:cs="Times New Roman"/>
          <w:sz w:val="24"/>
          <w:szCs w:val="24"/>
        </w:rPr>
        <w:t>»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(далее - Совет)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. Для заключения специального инвестиционного контракта инвестор представляет в </w:t>
      </w:r>
      <w:r w:rsidR="00267E2F">
        <w:rPr>
          <w:rFonts w:ascii="Times New Roman" w:hAnsi="Times New Roman" w:cs="Times New Roman"/>
          <w:sz w:val="24"/>
          <w:szCs w:val="24"/>
        </w:rPr>
        <w:t>Управление экономического развития и труда А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304AE1">
        <w:rPr>
          <w:rFonts w:ascii="Times New Roman" w:hAnsi="Times New Roman" w:cs="Times New Roman"/>
          <w:sz w:val="24"/>
          <w:szCs w:val="24"/>
        </w:rPr>
        <w:t>«Нукутский район</w:t>
      </w:r>
      <w:r w:rsidR="00296745">
        <w:rPr>
          <w:rFonts w:ascii="Times New Roman" w:hAnsi="Times New Roman" w:cs="Times New Roman"/>
          <w:sz w:val="24"/>
          <w:szCs w:val="24"/>
        </w:rPr>
        <w:t>»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заявление по форме согласно приложению к настоящему Порядку, с приложением: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E2F">
        <w:rPr>
          <w:rFonts w:ascii="Times New Roman" w:hAnsi="Times New Roman" w:cs="Times New Roman"/>
          <w:sz w:val="24"/>
          <w:szCs w:val="24"/>
        </w:rPr>
        <w:t>.1. з</w:t>
      </w:r>
      <w:r w:rsidR="00296745" w:rsidRPr="00846B58">
        <w:rPr>
          <w:rFonts w:ascii="Times New Roman" w:hAnsi="Times New Roman" w:cs="Times New Roman"/>
          <w:sz w:val="24"/>
          <w:szCs w:val="24"/>
        </w:rPr>
        <w:t>аверенных в установленном порядке копий документов, подтверждающих вложение инвестиций в инвестиционный проект в размере не менее 5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</w:t>
      </w:r>
      <w:r w:rsidR="00267E2F">
        <w:rPr>
          <w:rFonts w:ascii="Times New Roman" w:hAnsi="Times New Roman" w:cs="Times New Roman"/>
          <w:sz w:val="24"/>
          <w:szCs w:val="24"/>
        </w:rPr>
        <w:t>мых инвестиций)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E2F">
        <w:rPr>
          <w:rFonts w:ascii="Times New Roman" w:hAnsi="Times New Roman" w:cs="Times New Roman"/>
          <w:sz w:val="24"/>
          <w:szCs w:val="24"/>
        </w:rPr>
        <w:t>.2. п</w:t>
      </w:r>
      <w:r w:rsidR="00296745" w:rsidRPr="00846B58">
        <w:rPr>
          <w:rFonts w:ascii="Times New Roman" w:hAnsi="Times New Roman" w:cs="Times New Roman"/>
          <w:sz w:val="24"/>
          <w:szCs w:val="24"/>
        </w:rPr>
        <w:t>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</w:t>
      </w:r>
      <w:r w:rsidR="00267E2F">
        <w:rPr>
          <w:rFonts w:ascii="Times New Roman" w:hAnsi="Times New Roman" w:cs="Times New Roman"/>
          <w:sz w:val="24"/>
          <w:szCs w:val="24"/>
        </w:rPr>
        <w:t>униципальными правовыми актами А</w:t>
      </w:r>
      <w:r w:rsidR="00296745" w:rsidRPr="00846B5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DE56EC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 w:rsidR="00296745">
        <w:rPr>
          <w:rFonts w:ascii="Times New Roman" w:hAnsi="Times New Roman" w:cs="Times New Roman"/>
          <w:sz w:val="24"/>
          <w:szCs w:val="24"/>
        </w:rPr>
        <w:t>»</w:t>
      </w:r>
      <w:r w:rsidR="00296745" w:rsidRPr="00846B58">
        <w:rPr>
          <w:rFonts w:ascii="Times New Roman" w:hAnsi="Times New Roman" w:cs="Times New Roman"/>
          <w:sz w:val="24"/>
          <w:szCs w:val="24"/>
        </w:rPr>
        <w:t>, которые заявитель предлагает включить в спец</w:t>
      </w:r>
      <w:r w:rsidR="00267E2F">
        <w:rPr>
          <w:rFonts w:ascii="Times New Roman" w:hAnsi="Times New Roman" w:cs="Times New Roman"/>
          <w:sz w:val="24"/>
          <w:szCs w:val="24"/>
        </w:rPr>
        <w:t>иальный инвестиционный контракт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E2F">
        <w:rPr>
          <w:rFonts w:ascii="Times New Roman" w:hAnsi="Times New Roman" w:cs="Times New Roman"/>
          <w:sz w:val="24"/>
          <w:szCs w:val="24"/>
        </w:rPr>
        <w:t>.3. п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редлагаемого перечня обязательств инвестора и (или) привлеченного </w:t>
      </w:r>
      <w:r w:rsidR="00267E2F">
        <w:rPr>
          <w:rFonts w:ascii="Times New Roman" w:hAnsi="Times New Roman" w:cs="Times New Roman"/>
          <w:sz w:val="24"/>
          <w:szCs w:val="24"/>
        </w:rPr>
        <w:t>лица (в случае его привлечения)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E2F">
        <w:rPr>
          <w:rFonts w:ascii="Times New Roman" w:hAnsi="Times New Roman" w:cs="Times New Roman"/>
          <w:sz w:val="24"/>
          <w:szCs w:val="24"/>
        </w:rPr>
        <w:t>.4. с</w:t>
      </w:r>
      <w:r w:rsidR="00296745" w:rsidRPr="00846B58">
        <w:rPr>
          <w:rFonts w:ascii="Times New Roman" w:hAnsi="Times New Roman" w:cs="Times New Roman"/>
          <w:sz w:val="24"/>
          <w:szCs w:val="24"/>
        </w:rPr>
        <w:t>ведений: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 xml:space="preserve">1) о характеристиках промышленной продукции, производство которой создается или модернизируется и (или) осваивается в ходе исполнения специального </w:t>
      </w:r>
      <w:r w:rsidRPr="00846B58">
        <w:rPr>
          <w:rFonts w:ascii="Times New Roman" w:hAnsi="Times New Roman" w:cs="Times New Roman"/>
          <w:sz w:val="24"/>
          <w:szCs w:val="24"/>
        </w:rPr>
        <w:lastRenderedPageBreak/>
        <w:t>инвестиционного контракта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2) о перечне мероприятий инвестиционного проекта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3) об объеме инвестиций в инвестиционный проект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4) 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объем налогов, планируемых к уплате по окончании срока специального инвестиционного контракта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количество создаваемых рабочих мест в ходе реализации инвестиционного проекта;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5) иные показатели, характеризующие выполнение инвестором принятых обязательств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745" w:rsidRPr="00846B58">
        <w:rPr>
          <w:rFonts w:ascii="Times New Roman" w:hAnsi="Times New Roman" w:cs="Times New Roman"/>
          <w:sz w:val="24"/>
          <w:szCs w:val="24"/>
        </w:rPr>
        <w:t>. В случае участия привлеченного лица в заключении специального инвестиционного контракта</w:t>
      </w:r>
      <w:r w:rsidR="00A20625">
        <w:rPr>
          <w:rFonts w:ascii="Times New Roman" w:hAnsi="Times New Roman" w:cs="Times New Roman"/>
          <w:sz w:val="24"/>
          <w:szCs w:val="24"/>
        </w:rPr>
        <w:t xml:space="preserve"> заявление, указанное в пункте 7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должно быть подписано также привлеченным лицом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6745" w:rsidRPr="00846B58">
        <w:rPr>
          <w:rFonts w:ascii="Times New Roman" w:hAnsi="Times New Roman" w:cs="Times New Roman"/>
          <w:sz w:val="24"/>
          <w:szCs w:val="24"/>
        </w:rPr>
        <w:t>. 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</w:t>
      </w:r>
      <w:r w:rsidR="00A20625">
        <w:rPr>
          <w:rFonts w:ascii="Times New Roman" w:hAnsi="Times New Roman" w:cs="Times New Roman"/>
          <w:sz w:val="24"/>
          <w:szCs w:val="24"/>
        </w:rPr>
        <w:t>кументами, указанными в пункте 7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7E2F">
        <w:rPr>
          <w:rFonts w:ascii="Times New Roman" w:hAnsi="Times New Roman" w:cs="Times New Roman"/>
          <w:sz w:val="24"/>
          <w:szCs w:val="24"/>
        </w:rPr>
        <w:t>.1. н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</w:t>
      </w:r>
      <w:r w:rsidR="00267E2F">
        <w:rPr>
          <w:rFonts w:ascii="Times New Roman" w:hAnsi="Times New Roman" w:cs="Times New Roman"/>
          <w:sz w:val="24"/>
          <w:szCs w:val="24"/>
        </w:rPr>
        <w:t>инвестора или привлеченных лиц);</w:t>
      </w:r>
    </w:p>
    <w:p w:rsidR="00267E2F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7E2F">
        <w:rPr>
          <w:rFonts w:ascii="Times New Roman" w:hAnsi="Times New Roman" w:cs="Times New Roman"/>
          <w:sz w:val="24"/>
          <w:szCs w:val="24"/>
        </w:rPr>
        <w:t>.2. н</w:t>
      </w:r>
      <w:r w:rsidR="00296745" w:rsidRPr="00846B58">
        <w:rPr>
          <w:rFonts w:ascii="Times New Roman" w:hAnsi="Times New Roman" w:cs="Times New Roman"/>
          <w:sz w:val="24"/>
          <w:szCs w:val="24"/>
        </w:rPr>
        <w:t>а разработку проектной документации</w:t>
      </w:r>
      <w:r w:rsidR="00267E2F">
        <w:rPr>
          <w:rFonts w:ascii="Times New Roman" w:hAnsi="Times New Roman" w:cs="Times New Roman"/>
          <w:sz w:val="24"/>
          <w:szCs w:val="24"/>
        </w:rPr>
        <w:t>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7E2F">
        <w:rPr>
          <w:rFonts w:ascii="Times New Roman" w:hAnsi="Times New Roman" w:cs="Times New Roman"/>
          <w:sz w:val="24"/>
          <w:szCs w:val="24"/>
        </w:rPr>
        <w:t>.3. н</w:t>
      </w:r>
      <w:r w:rsidR="00296745" w:rsidRPr="00846B58">
        <w:rPr>
          <w:rFonts w:ascii="Times New Roman" w:hAnsi="Times New Roman" w:cs="Times New Roman"/>
          <w:sz w:val="24"/>
          <w:szCs w:val="24"/>
        </w:rPr>
        <w:t>а строительство или реконструкцию произ</w:t>
      </w:r>
      <w:r w:rsidR="00267E2F">
        <w:rPr>
          <w:rFonts w:ascii="Times New Roman" w:hAnsi="Times New Roman" w:cs="Times New Roman"/>
          <w:sz w:val="24"/>
          <w:szCs w:val="24"/>
        </w:rPr>
        <w:t>водственных зданий и сооружений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7E2F">
        <w:rPr>
          <w:rFonts w:ascii="Times New Roman" w:hAnsi="Times New Roman" w:cs="Times New Roman"/>
          <w:sz w:val="24"/>
          <w:szCs w:val="24"/>
        </w:rPr>
        <w:t>.4. н</w:t>
      </w:r>
      <w:r w:rsidR="00296745" w:rsidRPr="00846B58">
        <w:rPr>
          <w:rFonts w:ascii="Times New Roman" w:hAnsi="Times New Roman" w:cs="Times New Roman"/>
          <w:sz w:val="24"/>
          <w:szCs w:val="24"/>
        </w:rPr>
        <w:t>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96745" w:rsidRPr="00846B58">
        <w:rPr>
          <w:rFonts w:ascii="Times New Roman" w:hAnsi="Times New Roman" w:cs="Times New Roman"/>
          <w:sz w:val="24"/>
          <w:szCs w:val="24"/>
        </w:rPr>
        <w:t>. Подтверждающими докумен</w:t>
      </w:r>
      <w:r w:rsidR="00A20625">
        <w:rPr>
          <w:rFonts w:ascii="Times New Roman" w:hAnsi="Times New Roman" w:cs="Times New Roman"/>
          <w:sz w:val="24"/>
          <w:szCs w:val="24"/>
        </w:rPr>
        <w:t>тами, предусмотренными пунктом 9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96745" w:rsidRPr="00846B58">
        <w:rPr>
          <w:rFonts w:ascii="Times New Roman" w:hAnsi="Times New Roman" w:cs="Times New Roman"/>
          <w:sz w:val="24"/>
          <w:szCs w:val="24"/>
        </w:rPr>
        <w:t>. 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</w:t>
      </w:r>
      <w:r w:rsidR="00A20625">
        <w:rPr>
          <w:rFonts w:ascii="Times New Roman" w:hAnsi="Times New Roman" w:cs="Times New Roman"/>
          <w:sz w:val="24"/>
          <w:szCs w:val="24"/>
        </w:rPr>
        <w:t>ами, указанными в пункте 7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6745" w:rsidRPr="00846B58">
        <w:rPr>
          <w:rFonts w:ascii="Times New Roman" w:hAnsi="Times New Roman" w:cs="Times New Roman"/>
          <w:sz w:val="24"/>
          <w:szCs w:val="24"/>
        </w:rPr>
        <w:t>. Для заключения специального инвестиционного контракта инвестор представляет в уполномоченный орган заявление по форме согласно приложению к настоящему Порядку, с приложением д</w:t>
      </w:r>
      <w:r w:rsidR="00A20625">
        <w:rPr>
          <w:rFonts w:ascii="Times New Roman" w:hAnsi="Times New Roman" w:cs="Times New Roman"/>
          <w:sz w:val="24"/>
          <w:szCs w:val="24"/>
        </w:rPr>
        <w:t>окументов, указанных в пунктах 7, 9 - 11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296745" w:rsidRPr="00846B58">
        <w:rPr>
          <w:rFonts w:ascii="Times New Roman" w:hAnsi="Times New Roman" w:cs="Times New Roman"/>
          <w:sz w:val="24"/>
          <w:szCs w:val="24"/>
        </w:rPr>
        <w:t>. Заявление может быть подано инвестором:</w:t>
      </w:r>
    </w:p>
    <w:p w:rsidR="002C1EFC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1) в электронном виде (скан коп</w:t>
      </w:r>
      <w:r w:rsidR="002C1EFC">
        <w:rPr>
          <w:rFonts w:ascii="Times New Roman" w:hAnsi="Times New Roman" w:cs="Times New Roman"/>
          <w:sz w:val="24"/>
          <w:szCs w:val="24"/>
        </w:rPr>
        <w:t>ии) на адрес электронной почты;</w:t>
      </w:r>
      <w:r w:rsidRPr="00846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45" w:rsidRPr="00846B58" w:rsidRDefault="002C1EFC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96745" w:rsidRPr="00846B58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6745" w:rsidRPr="00846B58">
        <w:rPr>
          <w:rFonts w:ascii="Times New Roman" w:hAnsi="Times New Roman" w:cs="Times New Roman"/>
          <w:sz w:val="24"/>
          <w:szCs w:val="24"/>
        </w:rPr>
        <w:t>. Уполномоченный орган регистрирует обращение и в срок не более 30 рабочих дней со дня получения заявления с</w:t>
      </w:r>
      <w:r w:rsidR="00A20625">
        <w:rPr>
          <w:rFonts w:ascii="Times New Roman" w:hAnsi="Times New Roman" w:cs="Times New Roman"/>
          <w:sz w:val="24"/>
          <w:szCs w:val="24"/>
        </w:rPr>
        <w:t>пособами, указанными в пункте 13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осуществляет его предварительное рассмотрение и согласование: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C1EFC">
        <w:rPr>
          <w:rFonts w:ascii="Times New Roman" w:hAnsi="Times New Roman" w:cs="Times New Roman"/>
          <w:sz w:val="24"/>
          <w:szCs w:val="24"/>
        </w:rPr>
        <w:t>.1. в структурных подразделениях А</w:t>
      </w:r>
      <w:r w:rsidR="00296745" w:rsidRPr="00846B5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DC360D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 w:rsidR="00296745">
        <w:rPr>
          <w:rFonts w:ascii="Times New Roman" w:hAnsi="Times New Roman" w:cs="Times New Roman"/>
          <w:sz w:val="24"/>
          <w:szCs w:val="24"/>
        </w:rPr>
        <w:t>»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 направлениям деяте</w:t>
      </w:r>
      <w:r w:rsidR="002C1EFC">
        <w:rPr>
          <w:rFonts w:ascii="Times New Roman" w:hAnsi="Times New Roman" w:cs="Times New Roman"/>
          <w:sz w:val="24"/>
          <w:szCs w:val="24"/>
        </w:rPr>
        <w:t>льности инвестиционного проект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C1EFC">
        <w:rPr>
          <w:rFonts w:ascii="Times New Roman" w:hAnsi="Times New Roman" w:cs="Times New Roman"/>
          <w:sz w:val="24"/>
          <w:szCs w:val="24"/>
        </w:rPr>
        <w:t>.2. с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</w:t>
      </w:r>
      <w:r w:rsidR="00DB2ADA">
        <w:rPr>
          <w:rFonts w:ascii="Times New Roman" w:hAnsi="Times New Roman" w:cs="Times New Roman"/>
          <w:sz w:val="24"/>
          <w:szCs w:val="24"/>
        </w:rPr>
        <w:t xml:space="preserve">курирующим </w:t>
      </w:r>
      <w:r w:rsidR="00296745">
        <w:rPr>
          <w:rFonts w:ascii="Times New Roman" w:hAnsi="Times New Roman" w:cs="Times New Roman"/>
          <w:sz w:val="24"/>
          <w:szCs w:val="24"/>
        </w:rPr>
        <w:t>заместителем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</w:t>
      </w:r>
      <w:r w:rsidR="00DB2ADA">
        <w:rPr>
          <w:rFonts w:ascii="Times New Roman" w:hAnsi="Times New Roman" w:cs="Times New Roman"/>
          <w:sz w:val="24"/>
          <w:szCs w:val="24"/>
        </w:rPr>
        <w:t xml:space="preserve">мэра </w:t>
      </w:r>
      <w:r w:rsidR="00296745" w:rsidRPr="00846B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C360D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 w:rsidR="00296745">
        <w:rPr>
          <w:rFonts w:ascii="Times New Roman" w:hAnsi="Times New Roman" w:cs="Times New Roman"/>
          <w:sz w:val="24"/>
          <w:szCs w:val="24"/>
        </w:rPr>
        <w:t>»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для проведения экспертизы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96745" w:rsidRPr="00846B58">
        <w:rPr>
          <w:rFonts w:ascii="Times New Roman" w:hAnsi="Times New Roman" w:cs="Times New Roman"/>
          <w:sz w:val="24"/>
          <w:szCs w:val="24"/>
        </w:rPr>
        <w:t>. Уполномоченный орган не позднее 30 рабочих дней со дня поступления д</w:t>
      </w:r>
      <w:r w:rsidR="006F0041">
        <w:rPr>
          <w:rFonts w:ascii="Times New Roman" w:hAnsi="Times New Roman" w:cs="Times New Roman"/>
          <w:sz w:val="24"/>
          <w:szCs w:val="24"/>
        </w:rPr>
        <w:t>окументов, указанных в пунктах 7, 9 - 11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направляет их с предварительным заключением, о соответствии заявления инвестора и пре</w:t>
      </w:r>
      <w:r w:rsidR="006F0041">
        <w:rPr>
          <w:rFonts w:ascii="Times New Roman" w:hAnsi="Times New Roman" w:cs="Times New Roman"/>
          <w:sz w:val="24"/>
          <w:szCs w:val="24"/>
        </w:rPr>
        <w:t>дставленных документов пунктам 7, 9 - 11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 в Совет для рассмотрения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96745" w:rsidRPr="00846B58">
        <w:rPr>
          <w:rFonts w:ascii="Times New Roman" w:hAnsi="Times New Roman" w:cs="Times New Roman"/>
          <w:sz w:val="24"/>
          <w:szCs w:val="24"/>
        </w:rPr>
        <w:t>. Совет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96745" w:rsidRPr="00846B58">
        <w:rPr>
          <w:rFonts w:ascii="Times New Roman" w:hAnsi="Times New Roman" w:cs="Times New Roman"/>
          <w:sz w:val="24"/>
          <w:szCs w:val="24"/>
        </w:rPr>
        <w:t>. При подготовке за</w:t>
      </w:r>
      <w:r w:rsidR="006F0041">
        <w:rPr>
          <w:rFonts w:ascii="Times New Roman" w:hAnsi="Times New Roman" w:cs="Times New Roman"/>
          <w:sz w:val="24"/>
          <w:szCs w:val="24"/>
        </w:rPr>
        <w:t>ключения, указанного в пункте 16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</w:t>
      </w:r>
      <w:r w:rsidR="00440135">
        <w:rPr>
          <w:rFonts w:ascii="Times New Roman" w:hAnsi="Times New Roman" w:cs="Times New Roman"/>
          <w:sz w:val="24"/>
          <w:szCs w:val="24"/>
        </w:rPr>
        <w:t>го проекта, указанные в пункте 7</w:t>
      </w:r>
      <w:r w:rsidR="00296745" w:rsidRPr="00846B58">
        <w:rPr>
          <w:rFonts w:ascii="Times New Roman" w:hAnsi="Times New Roman" w:cs="Times New Roman"/>
          <w:sz w:val="24"/>
          <w:szCs w:val="24"/>
        </w:rPr>
        <w:t>.3 Порядка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 Совет не позднее 3</w:t>
      </w:r>
      <w:r w:rsidR="00296745" w:rsidRPr="00846B58">
        <w:rPr>
          <w:rFonts w:ascii="Times New Roman" w:hAnsi="Times New Roman" w:cs="Times New Roman"/>
          <w:sz w:val="24"/>
          <w:szCs w:val="24"/>
        </w:rPr>
        <w:t>0 рабочих дней со дня поступления д</w:t>
      </w:r>
      <w:r w:rsidR="006F0041">
        <w:rPr>
          <w:rFonts w:ascii="Times New Roman" w:hAnsi="Times New Roman" w:cs="Times New Roman"/>
          <w:sz w:val="24"/>
          <w:szCs w:val="24"/>
        </w:rPr>
        <w:t>окументов, указанных в пунктах 7, 9 - 11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Порядка, направляет уполномоченному органу заключение, в котором содержится: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1. п</w:t>
      </w:r>
      <w:r w:rsidR="00296745" w:rsidRPr="00846B58">
        <w:rPr>
          <w:rFonts w:ascii="Times New Roman" w:hAnsi="Times New Roman" w:cs="Times New Roman"/>
          <w:sz w:val="24"/>
          <w:szCs w:val="24"/>
        </w:rPr>
        <w:t>еречень мер стимулирования, осуществляемых в отношении инвес</w:t>
      </w:r>
      <w:r w:rsidR="002C1EFC">
        <w:rPr>
          <w:rFonts w:ascii="Times New Roman" w:hAnsi="Times New Roman" w:cs="Times New Roman"/>
          <w:sz w:val="24"/>
          <w:szCs w:val="24"/>
        </w:rPr>
        <w:t>тора и (или) привлеченного лиц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2. п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еречень обязательств инвестора и привлеченного </w:t>
      </w:r>
      <w:r w:rsidR="002C1EFC">
        <w:rPr>
          <w:rFonts w:ascii="Times New Roman" w:hAnsi="Times New Roman" w:cs="Times New Roman"/>
          <w:sz w:val="24"/>
          <w:szCs w:val="24"/>
        </w:rPr>
        <w:t>лица (в случае его привлечения)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3. с</w:t>
      </w:r>
      <w:r w:rsidR="00296745" w:rsidRPr="00846B58">
        <w:rPr>
          <w:rFonts w:ascii="Times New Roman" w:hAnsi="Times New Roman" w:cs="Times New Roman"/>
          <w:sz w:val="24"/>
          <w:szCs w:val="24"/>
        </w:rPr>
        <w:t>рок действия специал</w:t>
      </w:r>
      <w:r w:rsidR="002C1EFC">
        <w:rPr>
          <w:rFonts w:ascii="Times New Roman" w:hAnsi="Times New Roman" w:cs="Times New Roman"/>
          <w:sz w:val="24"/>
          <w:szCs w:val="24"/>
        </w:rPr>
        <w:t>ьного инвестиционного контракт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4. р</w:t>
      </w:r>
      <w:r w:rsidR="00296745" w:rsidRPr="00846B58">
        <w:rPr>
          <w:rFonts w:ascii="Times New Roman" w:hAnsi="Times New Roman" w:cs="Times New Roman"/>
          <w:sz w:val="24"/>
          <w:szCs w:val="24"/>
        </w:rPr>
        <w:t>езультаты, которые планируется достигнуть в ходе реализации инвестиционного проекта, и измеряющие указанные результаты показатели (е</w:t>
      </w:r>
      <w:r w:rsidR="002C1EFC">
        <w:rPr>
          <w:rFonts w:ascii="Times New Roman" w:hAnsi="Times New Roman" w:cs="Times New Roman"/>
          <w:sz w:val="24"/>
          <w:szCs w:val="24"/>
        </w:rPr>
        <w:t>жегодные и итоговые показатели)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5. х</w:t>
      </w:r>
      <w:r w:rsidR="00296745" w:rsidRPr="00846B58">
        <w:rPr>
          <w:rFonts w:ascii="Times New Roman" w:hAnsi="Times New Roman" w:cs="Times New Roman"/>
          <w:sz w:val="24"/>
          <w:szCs w:val="24"/>
        </w:rPr>
        <w:t>арактеристики промышленной продукции, производство которой создается или модернизируется и (или) осваивается в ходе исполнения специал</w:t>
      </w:r>
      <w:r w:rsidR="002C1EFC">
        <w:rPr>
          <w:rFonts w:ascii="Times New Roman" w:hAnsi="Times New Roman" w:cs="Times New Roman"/>
          <w:sz w:val="24"/>
          <w:szCs w:val="24"/>
        </w:rPr>
        <w:t>ьного инвестиционного контракт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6. п</w:t>
      </w:r>
      <w:r w:rsidR="00296745" w:rsidRPr="00846B58">
        <w:rPr>
          <w:rFonts w:ascii="Times New Roman" w:hAnsi="Times New Roman" w:cs="Times New Roman"/>
          <w:sz w:val="24"/>
          <w:szCs w:val="24"/>
        </w:rPr>
        <w:t>еречень меро</w:t>
      </w:r>
      <w:r w:rsidR="002C1EFC">
        <w:rPr>
          <w:rFonts w:ascii="Times New Roman" w:hAnsi="Times New Roman" w:cs="Times New Roman"/>
          <w:sz w:val="24"/>
          <w:szCs w:val="24"/>
        </w:rPr>
        <w:t>приятий инвестиционного проект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7. о</w:t>
      </w:r>
      <w:r w:rsidR="00296745" w:rsidRPr="00846B58">
        <w:rPr>
          <w:rFonts w:ascii="Times New Roman" w:hAnsi="Times New Roman" w:cs="Times New Roman"/>
          <w:sz w:val="24"/>
          <w:szCs w:val="24"/>
        </w:rPr>
        <w:t>бъем инв</w:t>
      </w:r>
      <w:r w:rsidR="002C1EFC">
        <w:rPr>
          <w:rFonts w:ascii="Times New Roman" w:hAnsi="Times New Roman" w:cs="Times New Roman"/>
          <w:sz w:val="24"/>
          <w:szCs w:val="24"/>
        </w:rPr>
        <w:t>естиций в инвестиционный проект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1EFC">
        <w:rPr>
          <w:rFonts w:ascii="Times New Roman" w:hAnsi="Times New Roman" w:cs="Times New Roman"/>
          <w:sz w:val="24"/>
          <w:szCs w:val="24"/>
        </w:rPr>
        <w:t>.8. р</w:t>
      </w:r>
      <w:r w:rsidR="00296745" w:rsidRPr="00846B58">
        <w:rPr>
          <w:rFonts w:ascii="Times New Roman" w:hAnsi="Times New Roman" w:cs="Times New Roman"/>
          <w:sz w:val="24"/>
          <w:szCs w:val="24"/>
        </w:rPr>
        <w:t>ешение Совета о возможности (невозможности) заключения специал</w:t>
      </w:r>
      <w:r w:rsidR="002C1EFC">
        <w:rPr>
          <w:rFonts w:ascii="Times New Roman" w:hAnsi="Times New Roman" w:cs="Times New Roman"/>
          <w:sz w:val="24"/>
          <w:szCs w:val="24"/>
        </w:rPr>
        <w:t>ьного инвестиционного контракта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96745" w:rsidRPr="00846B58">
        <w:rPr>
          <w:rFonts w:ascii="Times New Roman" w:hAnsi="Times New Roman" w:cs="Times New Roman"/>
          <w:sz w:val="24"/>
          <w:szCs w:val="24"/>
        </w:rPr>
        <w:t>. Совет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1EFC">
        <w:rPr>
          <w:rFonts w:ascii="Times New Roman" w:hAnsi="Times New Roman" w:cs="Times New Roman"/>
          <w:sz w:val="24"/>
          <w:szCs w:val="24"/>
        </w:rPr>
        <w:t>.1. и</w:t>
      </w:r>
      <w:r w:rsidR="00296745" w:rsidRPr="00846B58">
        <w:rPr>
          <w:rFonts w:ascii="Times New Roman" w:hAnsi="Times New Roman" w:cs="Times New Roman"/>
          <w:sz w:val="24"/>
          <w:szCs w:val="24"/>
        </w:rPr>
        <w:t>нвестиционный проект не соответств</w:t>
      </w:r>
      <w:r w:rsidR="006F0041">
        <w:rPr>
          <w:rFonts w:ascii="Times New Roman" w:hAnsi="Times New Roman" w:cs="Times New Roman"/>
          <w:sz w:val="24"/>
          <w:szCs w:val="24"/>
        </w:rPr>
        <w:t>ует целям, указанным в пунктах 3 и 4</w:t>
      </w:r>
      <w:r w:rsidR="002C1EF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1EFC">
        <w:rPr>
          <w:rFonts w:ascii="Times New Roman" w:hAnsi="Times New Roman" w:cs="Times New Roman"/>
          <w:sz w:val="24"/>
          <w:szCs w:val="24"/>
        </w:rPr>
        <w:t>.2. п</w:t>
      </w:r>
      <w:r w:rsidR="00296745" w:rsidRPr="00846B58">
        <w:rPr>
          <w:rFonts w:ascii="Times New Roman" w:hAnsi="Times New Roman" w:cs="Times New Roman"/>
          <w:sz w:val="24"/>
          <w:szCs w:val="24"/>
        </w:rPr>
        <w:t>редставленные инвестором заявление и документы не соо</w:t>
      </w:r>
      <w:r w:rsidR="006F0041">
        <w:rPr>
          <w:rFonts w:ascii="Times New Roman" w:hAnsi="Times New Roman" w:cs="Times New Roman"/>
          <w:sz w:val="24"/>
          <w:szCs w:val="24"/>
        </w:rPr>
        <w:t>тветствуют пунктам 7, 9 - 11</w:t>
      </w:r>
      <w:r w:rsidR="002C1EF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1EFC">
        <w:rPr>
          <w:rFonts w:ascii="Times New Roman" w:hAnsi="Times New Roman" w:cs="Times New Roman"/>
          <w:sz w:val="24"/>
          <w:szCs w:val="24"/>
        </w:rPr>
        <w:t>.3. н</w:t>
      </w:r>
      <w:r w:rsidR="00296745" w:rsidRPr="00846B58">
        <w:rPr>
          <w:rFonts w:ascii="Times New Roman" w:hAnsi="Times New Roman" w:cs="Times New Roman"/>
          <w:sz w:val="24"/>
          <w:szCs w:val="24"/>
        </w:rPr>
        <w:t>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. Заключение Совета направляется уполномоченным органом в течение 10 рабочих дней со дня его получения лицам, участвующим в заключении специального </w:t>
      </w:r>
      <w:r w:rsidR="00296745" w:rsidRPr="00846B58">
        <w:rPr>
          <w:rFonts w:ascii="Times New Roman" w:hAnsi="Times New Roman" w:cs="Times New Roman"/>
          <w:sz w:val="24"/>
          <w:szCs w:val="24"/>
        </w:rPr>
        <w:lastRenderedPageBreak/>
        <w:t>инвестиционного контракта в электронном виде (скан копии) на адрес электронной почты и на бумажном носителе. При этом в случае направления заключения Совета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с учетом указанного заключения комиссии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96745" w:rsidRPr="00846B58">
        <w:rPr>
          <w:rFonts w:ascii="Times New Roman" w:hAnsi="Times New Roman" w:cs="Times New Roman"/>
          <w:sz w:val="24"/>
          <w:szCs w:val="24"/>
        </w:rPr>
        <w:t>. Инвестор и привлеченное лицо (в случае его привлечения) в течение 10 рабочих дней со дня получения проекта специального инвестиционного кон</w:t>
      </w:r>
      <w:r w:rsidR="002C1EFC">
        <w:rPr>
          <w:rFonts w:ascii="Times New Roman" w:hAnsi="Times New Roman" w:cs="Times New Roman"/>
          <w:sz w:val="24"/>
          <w:szCs w:val="24"/>
        </w:rPr>
        <w:t>тракта направляют в А</w:t>
      </w:r>
      <w:r w:rsidR="00296745" w:rsidRPr="00846B58">
        <w:rPr>
          <w:rFonts w:ascii="Times New Roman" w:hAnsi="Times New Roman" w:cs="Times New Roman"/>
          <w:sz w:val="24"/>
          <w:szCs w:val="24"/>
        </w:rPr>
        <w:t>дминистрацию муниципального</w:t>
      </w:r>
      <w:r w:rsidR="002C1EFC">
        <w:rPr>
          <w:rFonts w:ascii="Times New Roman" w:hAnsi="Times New Roman" w:cs="Times New Roman"/>
          <w:sz w:val="24"/>
          <w:szCs w:val="24"/>
        </w:rPr>
        <w:t xml:space="preserve"> образования «Нукутский район» </w:t>
      </w:r>
      <w:r w:rsidR="00296745" w:rsidRPr="00846B58">
        <w:rPr>
          <w:rFonts w:ascii="Times New Roman" w:hAnsi="Times New Roman" w:cs="Times New Roman"/>
          <w:sz w:val="24"/>
          <w:szCs w:val="24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296745" w:rsidRPr="00846B58" w:rsidRDefault="00E9230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96745" w:rsidRPr="00846B58">
        <w:rPr>
          <w:rFonts w:ascii="Times New Roman" w:hAnsi="Times New Roman" w:cs="Times New Roman"/>
          <w:sz w:val="24"/>
          <w:szCs w:val="24"/>
        </w:rPr>
        <w:t>. 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Совета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296745" w:rsidRPr="00846B58" w:rsidRDefault="000935F9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C1EFC">
        <w:rPr>
          <w:rFonts w:ascii="Times New Roman" w:hAnsi="Times New Roman" w:cs="Times New Roman"/>
          <w:sz w:val="24"/>
          <w:szCs w:val="24"/>
        </w:rPr>
        <w:t>. В случае неполучения А</w:t>
      </w:r>
      <w:r w:rsidR="00296745" w:rsidRPr="00846B58">
        <w:rPr>
          <w:rFonts w:ascii="Times New Roman" w:hAnsi="Times New Roman" w:cs="Times New Roman"/>
          <w:sz w:val="24"/>
          <w:szCs w:val="24"/>
        </w:rPr>
        <w:t>дминистрацией</w:t>
      </w:r>
      <w:r w:rsidR="002C1E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направления инвестору и привлеченному лицу (в случае его привлечения) заключения Совета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296745" w:rsidRPr="00846B58" w:rsidRDefault="000935F9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96745" w:rsidRPr="00846B58">
        <w:rPr>
          <w:rFonts w:ascii="Times New Roman" w:hAnsi="Times New Roman" w:cs="Times New Roman"/>
          <w:sz w:val="24"/>
          <w:szCs w:val="24"/>
        </w:rPr>
        <w:t>. В течение 10 рабочих дней со дня получения, подписанного инвестором и привлеченным лицом (в случае его привлечения) специал</w:t>
      </w:r>
      <w:r w:rsidR="002C1EFC">
        <w:rPr>
          <w:rFonts w:ascii="Times New Roman" w:hAnsi="Times New Roman" w:cs="Times New Roman"/>
          <w:sz w:val="24"/>
          <w:szCs w:val="24"/>
        </w:rPr>
        <w:t xml:space="preserve">ьного инвестиционного контракта мэр </w:t>
      </w:r>
      <w:r w:rsidR="00296745" w:rsidRPr="00846B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56EC">
        <w:rPr>
          <w:rFonts w:ascii="Times New Roman" w:hAnsi="Times New Roman" w:cs="Times New Roman"/>
          <w:sz w:val="24"/>
          <w:szCs w:val="24"/>
        </w:rPr>
        <w:t>«Нукутский район</w:t>
      </w:r>
      <w:r w:rsidR="00296745">
        <w:rPr>
          <w:rFonts w:ascii="Times New Roman" w:hAnsi="Times New Roman" w:cs="Times New Roman"/>
          <w:sz w:val="24"/>
          <w:szCs w:val="24"/>
        </w:rPr>
        <w:t xml:space="preserve">» </w:t>
      </w:r>
      <w:r w:rsidR="00296745" w:rsidRPr="00846B58">
        <w:rPr>
          <w:rFonts w:ascii="Times New Roman" w:hAnsi="Times New Roman" w:cs="Times New Roman"/>
          <w:sz w:val="24"/>
          <w:szCs w:val="24"/>
        </w:rPr>
        <w:t>подписывает специальный инвестиционный контракт.</w:t>
      </w:r>
    </w:p>
    <w:p w:rsidR="00296745" w:rsidRPr="00846B58" w:rsidRDefault="000935F9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96745" w:rsidRPr="00846B58">
        <w:rPr>
          <w:rFonts w:ascii="Times New Roman" w:hAnsi="Times New Roman" w:cs="Times New Roman"/>
          <w:sz w:val="24"/>
          <w:szCs w:val="24"/>
        </w:rPr>
        <w:t>. 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093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0A2" w:rsidRDefault="005040A2" w:rsidP="00296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0A2" w:rsidRPr="007D3EAA" w:rsidRDefault="005040A2" w:rsidP="005040A2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5040A2" w:rsidRDefault="005040A2" w:rsidP="005040A2">
      <w:pPr>
        <w:pStyle w:val="ConsPlusNormal"/>
        <w:jc w:val="right"/>
      </w:pPr>
      <w:r w:rsidRPr="007D3EAA">
        <w:t xml:space="preserve">к Порядку </w:t>
      </w:r>
      <w:r>
        <w:t>заключения специального</w:t>
      </w:r>
    </w:p>
    <w:p w:rsidR="005040A2" w:rsidRDefault="005040A2" w:rsidP="005040A2">
      <w:pPr>
        <w:pStyle w:val="ConsPlusNormal"/>
        <w:jc w:val="right"/>
      </w:pPr>
      <w:r>
        <w:t xml:space="preserve"> инвестиционного контракта </w:t>
      </w:r>
    </w:p>
    <w:p w:rsidR="00296745" w:rsidRPr="005040A2" w:rsidRDefault="005040A2" w:rsidP="005040A2">
      <w:pPr>
        <w:pStyle w:val="ConsPlusNormal"/>
        <w:jc w:val="right"/>
        <w:rPr>
          <w:szCs w:val="24"/>
        </w:rPr>
      </w:pPr>
      <w:r>
        <w:t>в администрации МО «Нукутский район»</w:t>
      </w: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ЗАЯВЛЕНИЕ</w:t>
      </w: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 xml:space="preserve">на заключение специального инвестиционного контракта 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с муниципальным образованием</w:t>
      </w:r>
      <w:r w:rsidR="000935F9">
        <w:rPr>
          <w:rFonts w:ascii="Times New Roman" w:hAnsi="Times New Roman" w:cs="Times New Roman"/>
          <w:sz w:val="24"/>
          <w:szCs w:val="24"/>
        </w:rPr>
        <w:t xml:space="preserve">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296745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Наименование юридического лица (индивидуального предпринимателя)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Адрес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Тел./факс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Наименование, местонахождение объект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Краткое описание инвестиционного проект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Характеристики инвестиционного проект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Начало реализации инвестиционного проект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Дата ввода объекта в эксплуатацию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Срок окупаемости проект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Инвестиционные вложения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Источники финансирования: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собственные средства претендент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заемные средств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средства государственной поддержки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- иные привлекаемые заемные средства _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Вид запрашиваемой финансовой поддержки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инвестиционной деятельности: _______________________________________________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Руководитель ______________________ ___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(подпись) (И.О. Фамилия)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_______________</w:t>
      </w:r>
    </w:p>
    <w:p w:rsidR="00296745" w:rsidRPr="00846B58" w:rsidRDefault="00296745" w:rsidP="00296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(дата)</w:t>
      </w:r>
    </w:p>
    <w:p w:rsidR="00296745" w:rsidRPr="00846B58" w:rsidRDefault="00296745" w:rsidP="00296745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296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041" w:rsidRDefault="006F0041" w:rsidP="00296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041" w:rsidRDefault="006F0041" w:rsidP="00296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041" w:rsidRPr="00FC3C1A" w:rsidRDefault="006F0041" w:rsidP="00993A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041" w:rsidRPr="00FC3C1A" w:rsidSect="0029674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A1" w:rsidRDefault="00DB3AA1" w:rsidP="00BE08BA">
      <w:pPr>
        <w:spacing w:after="0" w:line="240" w:lineRule="auto"/>
      </w:pPr>
      <w:r>
        <w:separator/>
      </w:r>
    </w:p>
  </w:endnote>
  <w:endnote w:type="continuationSeparator" w:id="1">
    <w:p w:rsidR="00DB3AA1" w:rsidRDefault="00DB3AA1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1231EF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A1" w:rsidRDefault="00DB3AA1" w:rsidP="00BE08BA">
      <w:pPr>
        <w:spacing w:after="0" w:line="240" w:lineRule="auto"/>
      </w:pPr>
      <w:r>
        <w:separator/>
      </w:r>
    </w:p>
  </w:footnote>
  <w:footnote w:type="continuationSeparator" w:id="1">
    <w:p w:rsidR="00DB3AA1" w:rsidRDefault="00DB3AA1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1231EF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05AA"/>
    <w:rsid w:val="0000555F"/>
    <w:rsid w:val="00006D8A"/>
    <w:rsid w:val="00006E4C"/>
    <w:rsid w:val="000103A1"/>
    <w:rsid w:val="00021C7F"/>
    <w:rsid w:val="00043758"/>
    <w:rsid w:val="00045514"/>
    <w:rsid w:val="000568D4"/>
    <w:rsid w:val="000575BA"/>
    <w:rsid w:val="00060215"/>
    <w:rsid w:val="0007170D"/>
    <w:rsid w:val="00084724"/>
    <w:rsid w:val="00090E99"/>
    <w:rsid w:val="000935F9"/>
    <w:rsid w:val="000C2F27"/>
    <w:rsid w:val="000D4E08"/>
    <w:rsid w:val="000E2A67"/>
    <w:rsid w:val="000F3F6E"/>
    <w:rsid w:val="00112FEF"/>
    <w:rsid w:val="00113008"/>
    <w:rsid w:val="001170C3"/>
    <w:rsid w:val="001231EF"/>
    <w:rsid w:val="00127B79"/>
    <w:rsid w:val="001350DB"/>
    <w:rsid w:val="00150978"/>
    <w:rsid w:val="001517EC"/>
    <w:rsid w:val="00151C2B"/>
    <w:rsid w:val="00164B57"/>
    <w:rsid w:val="00174167"/>
    <w:rsid w:val="00174235"/>
    <w:rsid w:val="00175597"/>
    <w:rsid w:val="00175760"/>
    <w:rsid w:val="001767B4"/>
    <w:rsid w:val="00183435"/>
    <w:rsid w:val="00187A21"/>
    <w:rsid w:val="00190B21"/>
    <w:rsid w:val="00196E1D"/>
    <w:rsid w:val="001A2833"/>
    <w:rsid w:val="001A69DD"/>
    <w:rsid w:val="001B2D5C"/>
    <w:rsid w:val="001B36A1"/>
    <w:rsid w:val="001B5CD3"/>
    <w:rsid w:val="001C0E1C"/>
    <w:rsid w:val="001C6A62"/>
    <w:rsid w:val="001D0243"/>
    <w:rsid w:val="001D6E61"/>
    <w:rsid w:val="001F7039"/>
    <w:rsid w:val="00201200"/>
    <w:rsid w:val="002013E3"/>
    <w:rsid w:val="002019BB"/>
    <w:rsid w:val="00222681"/>
    <w:rsid w:val="00230024"/>
    <w:rsid w:val="00243855"/>
    <w:rsid w:val="002438EA"/>
    <w:rsid w:val="00253C3D"/>
    <w:rsid w:val="0025432F"/>
    <w:rsid w:val="00267E2F"/>
    <w:rsid w:val="00271384"/>
    <w:rsid w:val="00296745"/>
    <w:rsid w:val="0029701D"/>
    <w:rsid w:val="002A4B48"/>
    <w:rsid w:val="002B091B"/>
    <w:rsid w:val="002B4B7B"/>
    <w:rsid w:val="002B7051"/>
    <w:rsid w:val="002C1EFC"/>
    <w:rsid w:val="002D0540"/>
    <w:rsid w:val="002D5719"/>
    <w:rsid w:val="002D76E0"/>
    <w:rsid w:val="002E4AA2"/>
    <w:rsid w:val="002F2527"/>
    <w:rsid w:val="002F439F"/>
    <w:rsid w:val="002F58B5"/>
    <w:rsid w:val="00304AE1"/>
    <w:rsid w:val="00310345"/>
    <w:rsid w:val="0031356E"/>
    <w:rsid w:val="00315F91"/>
    <w:rsid w:val="003240E3"/>
    <w:rsid w:val="0033238A"/>
    <w:rsid w:val="00353B86"/>
    <w:rsid w:val="00354BB6"/>
    <w:rsid w:val="00365B54"/>
    <w:rsid w:val="00381164"/>
    <w:rsid w:val="003837ED"/>
    <w:rsid w:val="003860AA"/>
    <w:rsid w:val="00393542"/>
    <w:rsid w:val="00397192"/>
    <w:rsid w:val="003A7456"/>
    <w:rsid w:val="003C3DF8"/>
    <w:rsid w:val="003D0CAB"/>
    <w:rsid w:val="003E289D"/>
    <w:rsid w:val="004056B1"/>
    <w:rsid w:val="00414B54"/>
    <w:rsid w:val="00416FA3"/>
    <w:rsid w:val="004220DD"/>
    <w:rsid w:val="004254D1"/>
    <w:rsid w:val="00434AD4"/>
    <w:rsid w:val="00434C7E"/>
    <w:rsid w:val="00435E5E"/>
    <w:rsid w:val="00440135"/>
    <w:rsid w:val="00447DAB"/>
    <w:rsid w:val="00450548"/>
    <w:rsid w:val="00467B02"/>
    <w:rsid w:val="004706E0"/>
    <w:rsid w:val="00476D15"/>
    <w:rsid w:val="00485577"/>
    <w:rsid w:val="00486F9F"/>
    <w:rsid w:val="00487C4B"/>
    <w:rsid w:val="00496ADB"/>
    <w:rsid w:val="004A58D2"/>
    <w:rsid w:val="004A5C8B"/>
    <w:rsid w:val="004A7D8F"/>
    <w:rsid w:val="004B4523"/>
    <w:rsid w:val="004B63A9"/>
    <w:rsid w:val="004B6A04"/>
    <w:rsid w:val="004B793A"/>
    <w:rsid w:val="004C59B8"/>
    <w:rsid w:val="004D421A"/>
    <w:rsid w:val="004D49FF"/>
    <w:rsid w:val="004D5C9B"/>
    <w:rsid w:val="004D5D00"/>
    <w:rsid w:val="004F3760"/>
    <w:rsid w:val="005040A2"/>
    <w:rsid w:val="00523CAF"/>
    <w:rsid w:val="00524477"/>
    <w:rsid w:val="00530039"/>
    <w:rsid w:val="005302C5"/>
    <w:rsid w:val="00537397"/>
    <w:rsid w:val="00544689"/>
    <w:rsid w:val="00555459"/>
    <w:rsid w:val="005618B2"/>
    <w:rsid w:val="00566319"/>
    <w:rsid w:val="005665DC"/>
    <w:rsid w:val="0056713B"/>
    <w:rsid w:val="00571211"/>
    <w:rsid w:val="00576748"/>
    <w:rsid w:val="00577B3B"/>
    <w:rsid w:val="005812BF"/>
    <w:rsid w:val="00586421"/>
    <w:rsid w:val="00587D9D"/>
    <w:rsid w:val="005B16F7"/>
    <w:rsid w:val="005B2EF1"/>
    <w:rsid w:val="005C3C1E"/>
    <w:rsid w:val="005C4923"/>
    <w:rsid w:val="005C541C"/>
    <w:rsid w:val="005C777E"/>
    <w:rsid w:val="005D132B"/>
    <w:rsid w:val="005D4F9F"/>
    <w:rsid w:val="005D5209"/>
    <w:rsid w:val="005D6631"/>
    <w:rsid w:val="005F694B"/>
    <w:rsid w:val="00610422"/>
    <w:rsid w:val="00616B5D"/>
    <w:rsid w:val="00632DAF"/>
    <w:rsid w:val="0063308E"/>
    <w:rsid w:val="00634A3B"/>
    <w:rsid w:val="0064213D"/>
    <w:rsid w:val="006421FB"/>
    <w:rsid w:val="00646D13"/>
    <w:rsid w:val="00651B04"/>
    <w:rsid w:val="0065251A"/>
    <w:rsid w:val="00654C45"/>
    <w:rsid w:val="00671364"/>
    <w:rsid w:val="0068016B"/>
    <w:rsid w:val="0068049C"/>
    <w:rsid w:val="0069080A"/>
    <w:rsid w:val="00690C73"/>
    <w:rsid w:val="00696C10"/>
    <w:rsid w:val="006B05D8"/>
    <w:rsid w:val="006B4008"/>
    <w:rsid w:val="006B44FB"/>
    <w:rsid w:val="006B7F60"/>
    <w:rsid w:val="006C452D"/>
    <w:rsid w:val="006D5F2B"/>
    <w:rsid w:val="006D7BC1"/>
    <w:rsid w:val="006D7E58"/>
    <w:rsid w:val="006E5661"/>
    <w:rsid w:val="006F0041"/>
    <w:rsid w:val="006F021A"/>
    <w:rsid w:val="006F363B"/>
    <w:rsid w:val="00702956"/>
    <w:rsid w:val="00714A0B"/>
    <w:rsid w:val="007154DD"/>
    <w:rsid w:val="00716082"/>
    <w:rsid w:val="00717A83"/>
    <w:rsid w:val="0072028E"/>
    <w:rsid w:val="007234CD"/>
    <w:rsid w:val="00735262"/>
    <w:rsid w:val="007354C6"/>
    <w:rsid w:val="00740A91"/>
    <w:rsid w:val="007428B6"/>
    <w:rsid w:val="00742D73"/>
    <w:rsid w:val="00777E07"/>
    <w:rsid w:val="00781D77"/>
    <w:rsid w:val="00787FDD"/>
    <w:rsid w:val="0079077E"/>
    <w:rsid w:val="00793072"/>
    <w:rsid w:val="007B1415"/>
    <w:rsid w:val="007B442A"/>
    <w:rsid w:val="007B5A11"/>
    <w:rsid w:val="007C3977"/>
    <w:rsid w:val="007D3443"/>
    <w:rsid w:val="007D3B6E"/>
    <w:rsid w:val="007D7142"/>
    <w:rsid w:val="007F3B28"/>
    <w:rsid w:val="007F3F52"/>
    <w:rsid w:val="00800466"/>
    <w:rsid w:val="0080169A"/>
    <w:rsid w:val="0080449A"/>
    <w:rsid w:val="008117AB"/>
    <w:rsid w:val="00815E0E"/>
    <w:rsid w:val="00820CF2"/>
    <w:rsid w:val="0082443D"/>
    <w:rsid w:val="008434F6"/>
    <w:rsid w:val="00853D36"/>
    <w:rsid w:val="00860E3C"/>
    <w:rsid w:val="00871666"/>
    <w:rsid w:val="0087320C"/>
    <w:rsid w:val="00874A4D"/>
    <w:rsid w:val="008760B4"/>
    <w:rsid w:val="0087747D"/>
    <w:rsid w:val="008943BE"/>
    <w:rsid w:val="008A6B3D"/>
    <w:rsid w:val="008B0303"/>
    <w:rsid w:val="008B0F9E"/>
    <w:rsid w:val="008B1162"/>
    <w:rsid w:val="008C51C3"/>
    <w:rsid w:val="008C78A9"/>
    <w:rsid w:val="008C7EB4"/>
    <w:rsid w:val="008D7C77"/>
    <w:rsid w:val="008E1191"/>
    <w:rsid w:val="008F1B63"/>
    <w:rsid w:val="008F2A2A"/>
    <w:rsid w:val="008F3A5C"/>
    <w:rsid w:val="00901911"/>
    <w:rsid w:val="00906FAF"/>
    <w:rsid w:val="0091334A"/>
    <w:rsid w:val="00917A6B"/>
    <w:rsid w:val="009270C1"/>
    <w:rsid w:val="00930A60"/>
    <w:rsid w:val="00930E00"/>
    <w:rsid w:val="009362F9"/>
    <w:rsid w:val="0093684F"/>
    <w:rsid w:val="00937719"/>
    <w:rsid w:val="00943084"/>
    <w:rsid w:val="00944F2C"/>
    <w:rsid w:val="00950C85"/>
    <w:rsid w:val="009675BE"/>
    <w:rsid w:val="00973AF3"/>
    <w:rsid w:val="009807FB"/>
    <w:rsid w:val="00993A0D"/>
    <w:rsid w:val="009A03CE"/>
    <w:rsid w:val="009B3F8F"/>
    <w:rsid w:val="009D0D78"/>
    <w:rsid w:val="009D4DEA"/>
    <w:rsid w:val="009E3A95"/>
    <w:rsid w:val="009F2D61"/>
    <w:rsid w:val="009F3C66"/>
    <w:rsid w:val="009F69D8"/>
    <w:rsid w:val="00A07170"/>
    <w:rsid w:val="00A20625"/>
    <w:rsid w:val="00A209CE"/>
    <w:rsid w:val="00A2506A"/>
    <w:rsid w:val="00A3053F"/>
    <w:rsid w:val="00A3472C"/>
    <w:rsid w:val="00A438C8"/>
    <w:rsid w:val="00A44FB5"/>
    <w:rsid w:val="00A50ECB"/>
    <w:rsid w:val="00A6674E"/>
    <w:rsid w:val="00A76B23"/>
    <w:rsid w:val="00A8003A"/>
    <w:rsid w:val="00A83B7C"/>
    <w:rsid w:val="00A83BC2"/>
    <w:rsid w:val="00A94F71"/>
    <w:rsid w:val="00A94FAE"/>
    <w:rsid w:val="00A9568B"/>
    <w:rsid w:val="00AA606A"/>
    <w:rsid w:val="00AA76DA"/>
    <w:rsid w:val="00AB35C7"/>
    <w:rsid w:val="00AB7D07"/>
    <w:rsid w:val="00AC0C14"/>
    <w:rsid w:val="00AC674F"/>
    <w:rsid w:val="00AD589F"/>
    <w:rsid w:val="00B1194F"/>
    <w:rsid w:val="00B170E3"/>
    <w:rsid w:val="00B24B23"/>
    <w:rsid w:val="00B44A83"/>
    <w:rsid w:val="00B467D0"/>
    <w:rsid w:val="00B525D6"/>
    <w:rsid w:val="00B54737"/>
    <w:rsid w:val="00B61826"/>
    <w:rsid w:val="00B641C8"/>
    <w:rsid w:val="00B64289"/>
    <w:rsid w:val="00B64B21"/>
    <w:rsid w:val="00B72FC5"/>
    <w:rsid w:val="00B90623"/>
    <w:rsid w:val="00BA07F4"/>
    <w:rsid w:val="00BA1310"/>
    <w:rsid w:val="00BA157E"/>
    <w:rsid w:val="00BA7192"/>
    <w:rsid w:val="00BB38EB"/>
    <w:rsid w:val="00BC3875"/>
    <w:rsid w:val="00BC536F"/>
    <w:rsid w:val="00BD29D0"/>
    <w:rsid w:val="00BD34F1"/>
    <w:rsid w:val="00BD6403"/>
    <w:rsid w:val="00BE08BA"/>
    <w:rsid w:val="00BF401E"/>
    <w:rsid w:val="00C00023"/>
    <w:rsid w:val="00C044C0"/>
    <w:rsid w:val="00C11528"/>
    <w:rsid w:val="00C123D8"/>
    <w:rsid w:val="00C14B0E"/>
    <w:rsid w:val="00C15B96"/>
    <w:rsid w:val="00C16E14"/>
    <w:rsid w:val="00C2257C"/>
    <w:rsid w:val="00C30087"/>
    <w:rsid w:val="00C30318"/>
    <w:rsid w:val="00C30B12"/>
    <w:rsid w:val="00C35853"/>
    <w:rsid w:val="00C40893"/>
    <w:rsid w:val="00C513EE"/>
    <w:rsid w:val="00C66E1F"/>
    <w:rsid w:val="00C743A1"/>
    <w:rsid w:val="00C74549"/>
    <w:rsid w:val="00C77CEA"/>
    <w:rsid w:val="00C81353"/>
    <w:rsid w:val="00C87361"/>
    <w:rsid w:val="00C96B9D"/>
    <w:rsid w:val="00C97C44"/>
    <w:rsid w:val="00CA7448"/>
    <w:rsid w:val="00CB1959"/>
    <w:rsid w:val="00CB560E"/>
    <w:rsid w:val="00CD78AA"/>
    <w:rsid w:val="00CE57F9"/>
    <w:rsid w:val="00CE7037"/>
    <w:rsid w:val="00D018F1"/>
    <w:rsid w:val="00D17356"/>
    <w:rsid w:val="00D2049C"/>
    <w:rsid w:val="00D236CF"/>
    <w:rsid w:val="00D257A6"/>
    <w:rsid w:val="00D2612F"/>
    <w:rsid w:val="00D31C9C"/>
    <w:rsid w:val="00D34C37"/>
    <w:rsid w:val="00D350B6"/>
    <w:rsid w:val="00D40F83"/>
    <w:rsid w:val="00D4324F"/>
    <w:rsid w:val="00D662D5"/>
    <w:rsid w:val="00D71C1D"/>
    <w:rsid w:val="00D739CE"/>
    <w:rsid w:val="00D74BC4"/>
    <w:rsid w:val="00D92F7D"/>
    <w:rsid w:val="00D93A16"/>
    <w:rsid w:val="00D9502E"/>
    <w:rsid w:val="00D9543A"/>
    <w:rsid w:val="00D957C7"/>
    <w:rsid w:val="00DB2ADA"/>
    <w:rsid w:val="00DB3AA1"/>
    <w:rsid w:val="00DC360D"/>
    <w:rsid w:val="00DC7601"/>
    <w:rsid w:val="00DE56EC"/>
    <w:rsid w:val="00DE5A4E"/>
    <w:rsid w:val="00DF1A8B"/>
    <w:rsid w:val="00E01727"/>
    <w:rsid w:val="00E1458B"/>
    <w:rsid w:val="00E1698C"/>
    <w:rsid w:val="00E32236"/>
    <w:rsid w:val="00E3408C"/>
    <w:rsid w:val="00E35201"/>
    <w:rsid w:val="00E57B88"/>
    <w:rsid w:val="00E707B9"/>
    <w:rsid w:val="00E71A29"/>
    <w:rsid w:val="00E74AD1"/>
    <w:rsid w:val="00E75E65"/>
    <w:rsid w:val="00E82B59"/>
    <w:rsid w:val="00E847F9"/>
    <w:rsid w:val="00E90D36"/>
    <w:rsid w:val="00E92305"/>
    <w:rsid w:val="00EB600A"/>
    <w:rsid w:val="00EB791F"/>
    <w:rsid w:val="00EE5B61"/>
    <w:rsid w:val="00EF4C5F"/>
    <w:rsid w:val="00F01272"/>
    <w:rsid w:val="00F075DA"/>
    <w:rsid w:val="00F07A06"/>
    <w:rsid w:val="00F145FD"/>
    <w:rsid w:val="00F14965"/>
    <w:rsid w:val="00F15A6A"/>
    <w:rsid w:val="00F170BB"/>
    <w:rsid w:val="00F22067"/>
    <w:rsid w:val="00F516A7"/>
    <w:rsid w:val="00F5678F"/>
    <w:rsid w:val="00F806EB"/>
    <w:rsid w:val="00F92B46"/>
    <w:rsid w:val="00FA2E26"/>
    <w:rsid w:val="00FA42E6"/>
    <w:rsid w:val="00FC0EBC"/>
    <w:rsid w:val="00FC3C1A"/>
    <w:rsid w:val="00FC4F31"/>
    <w:rsid w:val="00FC56D6"/>
    <w:rsid w:val="00FD0787"/>
    <w:rsid w:val="00FD2F47"/>
    <w:rsid w:val="00FE4547"/>
    <w:rsid w:val="00FE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1"/>
    <w:uiPriority w:val="99"/>
    <w:rsid w:val="00296745"/>
    <w:rPr>
      <w:color w:val="106BBE"/>
    </w:rPr>
  </w:style>
  <w:style w:type="paragraph" w:styleId="af0">
    <w:name w:val="Title"/>
    <w:basedOn w:val="a0"/>
    <w:link w:val="af1"/>
    <w:qFormat/>
    <w:rsid w:val="00296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1">
    <w:name w:val="Название Знак"/>
    <w:basedOn w:val="a1"/>
    <w:link w:val="af0"/>
    <w:rsid w:val="0029674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/redirect/7083313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14699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unicipal.garant.ru/document/redirect/711379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077B-8D45-4AC2-8B4B-BDA5706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.Г</dc:creator>
  <cp:lastModifiedBy>Эко</cp:lastModifiedBy>
  <cp:revision>21</cp:revision>
  <cp:lastPrinted>2022-05-27T06:20:00Z</cp:lastPrinted>
  <dcterms:created xsi:type="dcterms:W3CDTF">2021-10-07T04:28:00Z</dcterms:created>
  <dcterms:modified xsi:type="dcterms:W3CDTF">2022-05-31T08:20:00Z</dcterms:modified>
</cp:coreProperties>
</file>